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9C76CF" w:rsidRDefault="00594B4B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  <w:r w:rsidRPr="00594B4B">
        <w:rPr>
          <w:noProof/>
          <w:sz w:val="36"/>
          <w:szCs w:val="36"/>
        </w:rPr>
        <w:pict>
          <v:rect id="_x0000_s1027" style="position:absolute;margin-left:57pt;margin-top:426.75pt;width:28.5pt;height:29.25pt;z-index:4" filled="f" stroked="f">
            <v:textbox style="mso-next-textbox:#_x0000_s1027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xbxContent>
            </v:textbox>
          </v:rect>
        </w:pict>
      </w:r>
      <w:r w:rsidRPr="00594B4B">
        <w:rPr>
          <w:noProof/>
          <w:sz w:val="36"/>
          <w:szCs w:val="36"/>
        </w:rPr>
        <w:pict>
          <v:rect id="_x0000_s1028" style="position:absolute;margin-left:108.75pt;margin-top:356.25pt;width:28.5pt;height:29.25pt;z-index:3" filled="f" stroked="f">
            <v:textbox style="mso-next-textbox:#_x0000_s1028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rect>
        </w:pict>
      </w:r>
      <w:r w:rsidRPr="00594B4B">
        <w:rPr>
          <w:noProof/>
          <w:sz w:val="36"/>
          <w:szCs w:val="36"/>
        </w:rPr>
        <w:pict>
          <v:rect id="_x0000_s1029" style="position:absolute;margin-left:10.5pt;margin-top:357pt;width:28.5pt;height:29.25pt;z-index:2" filled="f" stroked="f">
            <v:textbox style="mso-next-textbox:#_x0000_s1029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rect>
        </w:pict>
      </w:r>
      <w:r w:rsidRPr="00594B4B">
        <w:rPr>
          <w:noProof/>
          <w:sz w:val="36"/>
          <w:szCs w:val="36"/>
        </w:rPr>
        <w:pict>
          <v:rect id="_x0000_s1037" style="position:absolute;margin-left:97.5pt;margin-top:6in;width:85.5pt;height:29.25pt;z-index:-6" strokeweight="1pt">
            <v:stroke dashstyle="dash"/>
            <v:shadow color="#868686"/>
            <v:textbox style="mso-next-textbox:#_x0000_s1037">
              <w:txbxContent>
                <w:p w:rsidR="006C761C" w:rsidRPr="00193BAA" w:rsidRDefault="003045DD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proofErr w:type="gramStart"/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rect>
        </w:pict>
      </w:r>
      <w:r w:rsidRPr="00594B4B"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1.5pt;margin-top:311.25pt;width:138.75pt;height:114.75pt;z-index:1">
            <v:textbox style="mso-next-textbox:#_x0000_s1039">
              <w:txbxContent>
                <w:p w:rsidR="006C761C" w:rsidRPr="003A38BA" w:rsidRDefault="00B870B4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A</w:t>
                  </w:r>
                </w:p>
              </w:txbxContent>
            </v:textbox>
          </v:shape>
        </w:pict>
      </w:r>
      <w:r w:rsidR="003045DD">
        <w:rPr>
          <w:rFonts w:ascii="標楷體" w:eastAsia="標楷體" w:hAnsi="標楷體" w:hint="eastAsia"/>
          <w:b/>
          <w:sz w:val="36"/>
          <w:szCs w:val="36"/>
        </w:rPr>
        <w:t>羽球團體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預賽賽程表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(</w:t>
      </w:r>
      <w:r w:rsidR="000C1E38">
        <w:rPr>
          <w:rFonts w:ascii="標楷體" w:eastAsia="標楷體" w:hAnsi="標楷體" w:hint="eastAsia"/>
          <w:b/>
          <w:sz w:val="36"/>
          <w:szCs w:val="36"/>
        </w:rPr>
        <w:t>12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/2</w:t>
      </w:r>
      <w:r w:rsidR="000C1E38">
        <w:rPr>
          <w:rFonts w:ascii="標楷體" w:eastAsia="標楷體" w:hAnsi="標楷體" w:hint="eastAsia"/>
          <w:b/>
          <w:sz w:val="36"/>
          <w:szCs w:val="36"/>
        </w:rPr>
        <w:t>8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)</w:t>
      </w:r>
    </w:p>
    <w:p w:rsidR="004F5289" w:rsidRPr="004F5289" w:rsidRDefault="004F5289" w:rsidP="004F5289">
      <w:pPr>
        <w:rPr>
          <w:vanish/>
        </w:rPr>
      </w:pPr>
    </w:p>
    <w:p w:rsidR="007826F2" w:rsidRPr="007826F2" w:rsidRDefault="007826F2" w:rsidP="007826F2">
      <w:pPr>
        <w:rPr>
          <w:vanish/>
        </w:rPr>
      </w:pPr>
    </w:p>
    <w:tbl>
      <w:tblPr>
        <w:tblpPr w:leftFromText="180" w:rightFromText="180" w:vertAnchor="text" w:horzAnchor="margin" w:tblpXSpec="right" w:tblpY="5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39"/>
      </w:tblGrid>
      <w:tr w:rsidR="00F50B05" w:rsidRPr="001F631E" w:rsidTr="00F50B05">
        <w:trPr>
          <w:trHeight w:val="2549"/>
        </w:trPr>
        <w:tc>
          <w:tcPr>
            <w:tcW w:w="2939" w:type="dxa"/>
            <w:tcBorders>
              <w:tl2br w:val="single" w:sz="4" w:space="0" w:color="auto"/>
              <w:tr2bl w:val="single" w:sz="4" w:space="0" w:color="auto"/>
            </w:tcBorders>
          </w:tcPr>
          <w:p w:rsidR="00F50B05" w:rsidRDefault="00F50B05" w:rsidP="00F50B05">
            <w:pPr>
              <w:widowControl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  <w:p w:rsidR="00075249" w:rsidRDefault="00075249" w:rsidP="00075249">
            <w:pPr>
              <w:jc w:val="center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</w:p>
          <w:p w:rsidR="00075249" w:rsidRPr="001F631E" w:rsidRDefault="00075249" w:rsidP="00075249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75249">
              <w:rPr>
                <w:rFonts w:hint="eastAsia"/>
                <w:b/>
                <w:sz w:val="26"/>
                <w:szCs w:val="26"/>
              </w:rPr>
              <w:t>B</w:t>
            </w:r>
          </w:p>
        </w:tc>
      </w:tr>
    </w:tbl>
    <w:p w:rsidR="001E2222" w:rsidRPr="00F50B05" w:rsidRDefault="00594B4B" w:rsidP="00876A86">
      <w:pPr>
        <w:widowControl/>
        <w:rPr>
          <w:rFonts w:ascii="標楷體" w:eastAsia="標楷體" w:hAnsi="標楷體"/>
          <w:b/>
          <w:sz w:val="36"/>
          <w:szCs w:val="36"/>
        </w:rPr>
      </w:pPr>
      <w:r w:rsidRPr="00594B4B">
        <w:rPr>
          <w:noProof/>
          <w:sz w:val="36"/>
          <w:szCs w:val="36"/>
        </w:rPr>
        <w:pict>
          <v:rect id="_x0000_s1038" style="position:absolute;margin-left:27.75pt;margin-top:245.5pt;width:90pt;height:29.25pt;z-index:-7;mso-position-horizontal-relative:text;mso-position-vertical-relative:text" strokeweight="1pt">
            <v:stroke dashstyle="dash"/>
            <v:shadow color="#868686"/>
            <v:textbox style="mso-next-textbox:#_x0000_s1038">
              <w:txbxContent>
                <w:p w:rsidR="006C761C" w:rsidRPr="00193BAA" w:rsidRDefault="003045DD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55" style="position:absolute;margin-left:328.5pt;margin-top:245.5pt;width:28.5pt;height:29.25pt;z-index:5;mso-position-horizontal-relative:text;mso-position-vertical-relative:text" filled="f" stroked="f">
            <v:textbox style="mso-next-textbox:#_x0000_s1055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45" style="position:absolute;margin-left:299.25pt;margin-top:283pt;width:28.5pt;height:29.25pt;z-index:9;mso-position-horizontal-relative:text;mso-position-vertical-relative:text" filled="f" stroked="f">
            <v:textbox style="mso-next-textbox:#_x0000_s1045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44" style="position:absolute;margin-left:304.25pt;margin-top:353.5pt;width:28.5pt;height:29.25pt;z-index:10;mso-position-horizontal-relative:text;mso-position-vertical-relative:text" filled="f" stroked="f">
            <v:textbox style="mso-next-textbox:#_x0000_s1044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30" style="position:absolute;margin-left:328.5pt;margin-top:394pt;width:28.5pt;height:29.25pt;z-index:7;mso-position-horizontal-relative:text;mso-position-vertical-relative:text" filled="f" stroked="f">
            <v:textbox style="mso-next-textbox:#_x0000_s1030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51" style="position:absolute;margin-left:419.25pt;margin-top:320.05pt;width:28.5pt;height:29.25pt;z-index:6;mso-position-horizontal-relative:text;mso-position-vertical-relative:text" filled="f" stroked="f">
            <v:textbox style="mso-next-textbox:#_x0000_s1051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41" style="position:absolute;margin-left:388pt;margin-top:400.75pt;width:85.5pt;height:34.5pt;z-index:-3;mso-position-horizontal-relative:text;mso-position-vertical-relative:text" strokeweight="1pt">
            <v:stroke dashstyle="dash"/>
            <v:shadow color="#868686"/>
            <v:textbox style="mso-next-textbox:#_x0000_s1041">
              <w:txbxContent>
                <w:p w:rsidR="006C761C" w:rsidRPr="00193BAA" w:rsidRDefault="003045DD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40" style="position:absolute;margin-left:201.3pt;margin-top:400.75pt;width:85.5pt;height:34.5pt;z-index:-2;mso-position-horizontal-relative:text;mso-position-vertical-relative:text" strokeweight="1pt">
            <v:stroke dashstyle="dash"/>
            <v:shadow color="#868686"/>
            <v:textbox style="mso-next-textbox:#_x0000_s1040">
              <w:txbxContent>
                <w:p w:rsidR="006C761C" w:rsidRPr="00193BAA" w:rsidRDefault="003045DD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proofErr w:type="gramStart"/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虎科企管</w:t>
                  </w:r>
                  <w:proofErr w:type="gramEnd"/>
                </w:p>
              </w:txbxContent>
            </v:textbox>
          </v:rect>
        </w:pict>
      </w:r>
      <w:r w:rsidRPr="00594B4B">
        <w:rPr>
          <w:noProof/>
        </w:rPr>
        <w:pict>
          <v:rect id="_x0000_s1052" style="position:absolute;margin-left:237.75pt;margin-top:320.05pt;width:28.5pt;height:29.25pt;z-index:8;mso-position-horizontal-relative:text;mso-position-vertical-relative:text" filled="f" stroked="f">
            <v:textbox style="mso-next-textbox:#_x0000_s1052">
              <w:txbxContent>
                <w:p w:rsidR="006C761C" w:rsidRPr="00F62F71" w:rsidRDefault="003045DD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56" style="position:absolute;margin-left:379.5pt;margin-top:233.5pt;width:96.45pt;height:29.25pt;z-index:-1;mso-position-horizontal-relative:text;mso-position-vertical-relative:text" strokeweight="1pt">
            <v:stroke dashstyle="dash"/>
            <v:shadow color="#868686"/>
            <v:textbox style="mso-next-textbox:#_x0000_s1056">
              <w:txbxContent>
                <w:p w:rsidR="006C761C" w:rsidRPr="00193BAA" w:rsidRDefault="003045DD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亞洲經管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57" style="position:absolute;margin-left:201.3pt;margin-top:233.5pt;width:96.45pt;height:29.25pt;z-index:-4;mso-position-horizontal-relative:text;mso-position-vertical-relative:text" strokeweight="1pt">
            <v:stroke dashstyle="dash"/>
            <v:shadow color="#868686"/>
            <v:textbox style="mso-next-textbox:#_x0000_s1057">
              <w:txbxContent>
                <w:p w:rsidR="006C761C" w:rsidRPr="00193BAA" w:rsidRDefault="003045DD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</w:p>
              </w:txbxContent>
            </v:textbox>
          </v:rect>
        </w:pict>
      </w:r>
      <w:r w:rsidRPr="00594B4B">
        <w:rPr>
          <w:noProof/>
        </w:rPr>
        <w:pict>
          <v:rect id="_x0000_s1060" style="position:absolute;margin-left:-47.15pt;margin-top:400pt;width:98.25pt;height:29.25pt;z-index:-5;mso-position-horizontal-relative:text;mso-position-vertical-relative:text" strokeweight="1pt">
            <v:stroke dashstyle="dash"/>
            <v:shadow color="#868686"/>
            <v:textbox style="mso-next-textbox:#_x0000_s1060">
              <w:txbxContent>
                <w:p w:rsidR="006C761C" w:rsidRPr="00193BAA" w:rsidRDefault="003045DD" w:rsidP="00876A8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</w:t>
                  </w:r>
                  <w:r w:rsidR="006C761C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173E69">
                    <w:rPr>
                      <w:rFonts w:ascii="標楷體" w:eastAsia="標楷體" w:hAnsi="標楷體" w:hint="eastAsia"/>
                      <w:szCs w:val="24"/>
                    </w:rPr>
                    <w:t>聯合經管</w:t>
                  </w:r>
                </w:p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E2222" w:rsidRPr="006C4F67">
        <w:rPr>
          <w:rFonts w:ascii="標楷體" w:eastAsia="標楷體" w:hAnsi="標楷體"/>
          <w:b/>
          <w:sz w:val="30"/>
          <w:szCs w:val="30"/>
        </w:rPr>
        <w:br w:type="page"/>
      </w:r>
      <w:r w:rsidR="003045DD">
        <w:rPr>
          <w:rFonts w:ascii="標楷體" w:eastAsia="標楷體" w:hAnsi="標楷體" w:hint="eastAsia"/>
          <w:b/>
          <w:sz w:val="36"/>
          <w:szCs w:val="36"/>
        </w:rPr>
        <w:lastRenderedPageBreak/>
        <w:t>羽球團體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預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賽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時刻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表</w:t>
      </w:r>
      <w:r w:rsidR="000C1E38">
        <w:rPr>
          <w:rFonts w:ascii="標楷體" w:eastAsia="標楷體" w:hAnsi="標楷體" w:hint="eastAsia"/>
          <w:b/>
          <w:sz w:val="36"/>
          <w:szCs w:val="36"/>
        </w:rPr>
        <w:t>(12/28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991F0D" w:rsidRDefault="00991F0D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571"/>
        <w:gridCol w:w="1702"/>
        <w:gridCol w:w="596"/>
        <w:gridCol w:w="1786"/>
        <w:gridCol w:w="595"/>
        <w:gridCol w:w="1574"/>
      </w:tblGrid>
      <w:tr w:rsidR="00E1118B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E1118B" w:rsidRPr="0038577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77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1118B" w:rsidRPr="0038577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77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場地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場地B</w:t>
            </w:r>
          </w:p>
        </w:tc>
        <w:tc>
          <w:tcPr>
            <w:tcW w:w="595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場地C</w:t>
            </w:r>
          </w:p>
        </w:tc>
      </w:tr>
      <w:tr w:rsidR="00E1118B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E1118B" w:rsidRPr="00385778" w:rsidRDefault="00E1118B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778">
              <w:rPr>
                <w:rFonts w:ascii="標楷體" w:eastAsia="標楷體" w:hAnsi="標楷體" w:hint="eastAsia"/>
                <w:szCs w:val="24"/>
              </w:rPr>
              <w:t>0</w:t>
            </w:r>
            <w:r w:rsidR="00832CD5">
              <w:rPr>
                <w:rFonts w:ascii="標楷體" w:eastAsia="標楷體" w:hAnsi="標楷體" w:hint="eastAsia"/>
                <w:szCs w:val="24"/>
              </w:rPr>
              <w:t>8</w:t>
            </w:r>
            <w:r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636DAD">
              <w:rPr>
                <w:rFonts w:ascii="標楷體" w:eastAsia="標楷體" w:hAnsi="標楷體" w:hint="eastAsia"/>
                <w:szCs w:val="24"/>
              </w:rPr>
              <w:t>00</w:t>
            </w:r>
            <w:r w:rsidRPr="00385778">
              <w:rPr>
                <w:rFonts w:ascii="標楷體" w:eastAsia="標楷體" w:hAnsi="標楷體" w:hint="eastAsia"/>
                <w:szCs w:val="24"/>
              </w:rPr>
              <w:t>~</w:t>
            </w:r>
            <w:r w:rsidR="00832CD5">
              <w:rPr>
                <w:rFonts w:ascii="標楷體" w:eastAsia="標楷體" w:hAnsi="標楷體" w:hint="eastAsia"/>
                <w:szCs w:val="24"/>
              </w:rPr>
              <w:t>09</w:t>
            </w:r>
            <w:r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B276B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1118B" w:rsidRPr="0038577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77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A1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A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B2</w:t>
            </w:r>
          </w:p>
        </w:tc>
        <w:tc>
          <w:tcPr>
            <w:tcW w:w="595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74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B3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B4</w:t>
            </w:r>
          </w:p>
        </w:tc>
      </w:tr>
      <w:tr w:rsidR="000D7742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0D7742" w:rsidRPr="00385778" w:rsidRDefault="000D7742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3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D7742" w:rsidRPr="0038577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1118B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E1118B" w:rsidRPr="00385778" w:rsidRDefault="00832CD5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E1118B"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3</w:t>
            </w:r>
            <w:r w:rsidR="00636DAD">
              <w:rPr>
                <w:rFonts w:ascii="標楷體" w:eastAsia="標楷體" w:hAnsi="標楷體" w:hint="eastAsia"/>
                <w:szCs w:val="24"/>
              </w:rPr>
              <w:t>0</w:t>
            </w:r>
            <w:r w:rsidR="00E1118B" w:rsidRPr="00385778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1118B"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3</w:t>
            </w:r>
            <w:r w:rsidR="00636DA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1118B" w:rsidRPr="0038577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A1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A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B3</w:t>
            </w:r>
          </w:p>
        </w:tc>
        <w:tc>
          <w:tcPr>
            <w:tcW w:w="595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74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B2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B4</w:t>
            </w:r>
          </w:p>
        </w:tc>
      </w:tr>
      <w:tr w:rsidR="000D7742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0D7742" w:rsidRDefault="000D7742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11: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D7742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D7742" w:rsidRPr="00A93B25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1118B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E1118B" w:rsidRPr="00385778" w:rsidRDefault="00E1118B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778">
              <w:rPr>
                <w:rFonts w:ascii="標楷體" w:eastAsia="標楷體" w:hAnsi="標楷體" w:hint="eastAsia"/>
                <w:szCs w:val="24"/>
              </w:rPr>
              <w:t>1</w:t>
            </w:r>
            <w:r w:rsidR="00B276BA">
              <w:rPr>
                <w:rFonts w:ascii="標楷體" w:eastAsia="標楷體" w:hAnsi="標楷體" w:hint="eastAsia"/>
                <w:szCs w:val="24"/>
              </w:rPr>
              <w:t>1</w:t>
            </w:r>
            <w:r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636DAD">
              <w:rPr>
                <w:rFonts w:ascii="標楷體" w:eastAsia="標楷體" w:hAnsi="標楷體" w:hint="eastAsia"/>
                <w:szCs w:val="24"/>
              </w:rPr>
              <w:t>0</w:t>
            </w:r>
            <w:r w:rsidRPr="00385778">
              <w:rPr>
                <w:rFonts w:ascii="標楷體" w:eastAsia="標楷體" w:hAnsi="標楷體" w:hint="eastAsia"/>
                <w:szCs w:val="24"/>
              </w:rPr>
              <w:t>~1</w:t>
            </w:r>
            <w:r w:rsidR="00553AAB">
              <w:rPr>
                <w:rFonts w:ascii="標楷體" w:eastAsia="標楷體" w:hAnsi="標楷體" w:hint="eastAsia"/>
                <w:szCs w:val="24"/>
              </w:rPr>
              <w:t>2</w:t>
            </w:r>
            <w:r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553AA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1118B" w:rsidRPr="0038577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A2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A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B4</w:t>
            </w:r>
          </w:p>
        </w:tc>
        <w:tc>
          <w:tcPr>
            <w:tcW w:w="595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74" w:type="dxa"/>
            <w:vAlign w:val="center"/>
          </w:tcPr>
          <w:p w:rsidR="00E1118B" w:rsidRPr="00A93B25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B25">
              <w:rPr>
                <w:rFonts w:ascii="標楷體" w:eastAsia="標楷體" w:hAnsi="標楷體" w:hint="eastAsia"/>
                <w:szCs w:val="24"/>
              </w:rPr>
              <w:t xml:space="preserve">B2 </w:t>
            </w:r>
            <w:proofErr w:type="spellStart"/>
            <w:r w:rsidRPr="00A93B25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A93B25">
              <w:rPr>
                <w:rFonts w:ascii="標楷體" w:eastAsia="標楷體" w:hAnsi="標楷體" w:hint="eastAsia"/>
                <w:szCs w:val="24"/>
              </w:rPr>
              <w:t xml:space="preserve"> B3</w:t>
            </w:r>
          </w:p>
        </w:tc>
      </w:tr>
      <w:tr w:rsidR="00E1118B" w:rsidRPr="00385778" w:rsidTr="00A43ACD">
        <w:trPr>
          <w:trHeight w:val="1040"/>
        </w:trPr>
        <w:tc>
          <w:tcPr>
            <w:tcW w:w="1804" w:type="dxa"/>
            <w:shd w:val="clear" w:color="auto" w:fill="auto"/>
            <w:vAlign w:val="center"/>
          </w:tcPr>
          <w:p w:rsidR="00E1118B" w:rsidRPr="00385778" w:rsidRDefault="00E1118B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778">
              <w:rPr>
                <w:rFonts w:ascii="標楷體" w:eastAsia="標楷體" w:hAnsi="標楷體" w:hint="eastAsia"/>
                <w:szCs w:val="24"/>
              </w:rPr>
              <w:t>1</w:t>
            </w:r>
            <w:r w:rsidR="00553AAB">
              <w:rPr>
                <w:rFonts w:ascii="標楷體" w:eastAsia="標楷體" w:hAnsi="標楷體" w:hint="eastAsia"/>
                <w:szCs w:val="24"/>
              </w:rPr>
              <w:t>2</w:t>
            </w:r>
            <w:r w:rsidRPr="0038577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553AAB">
              <w:rPr>
                <w:rFonts w:ascii="標楷體" w:eastAsia="標楷體" w:hAnsi="標楷體" w:hint="eastAsia"/>
                <w:szCs w:val="24"/>
              </w:rPr>
              <w:t>0</w:t>
            </w:r>
            <w:r w:rsidRPr="00385778">
              <w:rPr>
                <w:rFonts w:ascii="標楷體" w:eastAsia="標楷體" w:hAnsi="標楷體" w:hint="eastAsia"/>
                <w:szCs w:val="24"/>
              </w:rPr>
              <w:t>~13:00</w:t>
            </w:r>
          </w:p>
        </w:tc>
        <w:tc>
          <w:tcPr>
            <w:tcW w:w="6824" w:type="dxa"/>
            <w:gridSpan w:val="6"/>
            <w:shd w:val="clear" w:color="auto" w:fill="auto"/>
            <w:vAlign w:val="center"/>
          </w:tcPr>
          <w:p w:rsidR="00E1118B" w:rsidRPr="00A93B25" w:rsidRDefault="00A43ACD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公布複賽名單並抽籤</w:t>
            </w:r>
          </w:p>
        </w:tc>
      </w:tr>
    </w:tbl>
    <w:p w:rsidR="000C1E38" w:rsidRDefault="000C1E38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0C1E38" w:rsidSect="008A2D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E2222" w:rsidRPr="00B4279D" w:rsidRDefault="00594B4B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594B4B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margin-left:330pt;margin-top:117.75pt;width:81pt;height:33pt;z-index:27" stroked="f">
            <v:textbox>
              <w:txbxContent>
                <w:p w:rsidR="006C761C" w:rsidRPr="00A43ACD" w:rsidRDefault="005F45CA" w:rsidP="006C761C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hint="eastAsia"/>
                    </w:rPr>
                    <w:t>12</w:t>
                  </w:r>
                  <w:r w:rsidR="00A43ACD">
                    <w:rPr>
                      <w:rFonts w:ascii="標楷體" w:eastAsia="標楷體" w:hAnsi="標楷體" w:hint="eastAsia"/>
                      <w:b/>
                    </w:rPr>
                    <w:t>(季</w:t>
                  </w:r>
                  <w:r w:rsidR="00E23458">
                    <w:rPr>
                      <w:rFonts w:ascii="標楷體" w:eastAsia="標楷體" w:hAnsi="標楷體" w:hint="eastAsia"/>
                      <w:b/>
                    </w:rPr>
                    <w:t>軍戰</w:t>
                  </w:r>
                  <w:r w:rsidR="00A43ACD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39" type="#_x0000_t202" style="position:absolute;margin-left:330pt;margin-top:49.55pt;width:105pt;height:33pt;z-index:28" stroked="f">
            <v:textbox>
              <w:txbxContent>
                <w:p w:rsidR="006C761C" w:rsidRPr="00A43ACD" w:rsidRDefault="005F45CA" w:rsidP="006C761C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hint="eastAsia"/>
                    </w:rPr>
                    <w:t>13</w:t>
                  </w:r>
                  <w:r w:rsidR="00A43ACD">
                    <w:rPr>
                      <w:rFonts w:ascii="標楷體" w:eastAsia="標楷體" w:hAnsi="標楷體" w:hint="eastAsia"/>
                      <w:b/>
                    </w:rPr>
                    <w:t>(冠</w:t>
                  </w:r>
                  <w:r w:rsidR="00E23458">
                    <w:rPr>
                      <w:rFonts w:ascii="標楷體" w:eastAsia="標楷體" w:hAnsi="標楷體" w:hint="eastAsia"/>
                      <w:b/>
                    </w:rPr>
                    <w:t>軍戰</w:t>
                  </w:r>
                  <w:r w:rsidR="00A43ACD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margin-left:96.7pt;margin-top:273.75pt;width:41.25pt;height:99.75pt;z-index:15">
            <v:stroke dashstyle="dash"/>
            <v:textbox style="layout-flow:vertical-ideographic;mso-next-textbox:#_x0000_s1318">
              <w:txbxContent>
                <w:p w:rsidR="006C761C" w:rsidRDefault="006C761C" w:rsidP="00542208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24" type="#_x0000_t202" style="position:absolute;margin-left:225.7pt;margin-top:273.75pt;width:41.25pt;height:99.75pt;z-index:18">
            <v:stroke dashstyle="dash"/>
            <v:textbox style="layout-flow:vertical-ideographic;mso-next-textbox:#_x0000_s1324">
              <w:txbxContent>
                <w:p w:rsidR="006C761C" w:rsidRDefault="006C761C" w:rsidP="00542208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23" type="#_x0000_t202" style="position:absolute;margin-left:422.1pt;margin-top:273.75pt;width:41.25pt;height:99.75pt;z-index:17">
            <v:stroke dashstyle="dash"/>
            <v:textbox style="layout-flow:vertical-ideographic;mso-next-textbox:#_x0000_s1323">
              <w:txbxContent>
                <w:p w:rsidR="006C761C" w:rsidRDefault="006C761C" w:rsidP="00542208">
                  <w:r>
                    <w:rPr>
                      <w:rFonts w:hint="eastAsia"/>
                    </w:rPr>
                    <w:t>丙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22" type="#_x0000_t202" style="position:absolute;margin-left:569pt;margin-top:273.75pt;width:41.25pt;height:99.75pt;z-index:16">
            <v:stroke dashstyle="dash"/>
            <v:textbox style="layout-flow:vertical-ideographic;mso-next-textbox:#_x0000_s1322">
              <w:txbxContent>
                <w:p w:rsidR="006C761C" w:rsidRDefault="006C761C" w:rsidP="00542208">
                  <w:r>
                    <w:rPr>
                      <w:rFonts w:hint="eastAsia"/>
                    </w:rPr>
                    <w:t>丁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4" type="#_x0000_t32" style="position:absolute;margin-left:445.5pt;margin-top:175.5pt;width:.05pt;height:98.25pt;flip:y;z-index:24" o:connectortype="straight"/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margin-left:502.5pt;margin-top:180.75pt;width:30.75pt;height:33pt;z-index:26" stroked="f">
            <v:textbox>
              <w:txbxContent>
                <w:p w:rsidR="006C761C" w:rsidRDefault="005F45CA" w:rsidP="006C761C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margin-left:164.25pt;margin-top:180.75pt;width:30.75pt;height:33pt;z-index:25" stroked="f">
            <v:textbox>
              <w:txbxContent>
                <w:p w:rsidR="006C761C" w:rsidRDefault="005F45CA" w:rsidP="006C761C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margin-left:445.5pt;margin-top:175.55pt;width:145.5pt;height:0;z-index:23" o:connectortype="straight"/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202" type="#_x0000_t32" style="position:absolute;margin-left:591pt;margin-top:175.5pt;width:0;height:98.25pt;flip:y;z-index:22" o:connectortype="straight"/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313" type="#_x0000_t32" style="position:absolute;margin-left:115.5pt;margin-top:175.5pt;width:.05pt;height:102pt;flip:y;z-index:21" o:connectortype="straight">
            <o:extrusion v:ext="view" rotationangle="-20"/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191" type="#_x0000_t32" style="position:absolute;margin-left:115.5pt;margin-top:175.5pt;width:132pt;height:.05pt;z-index:20" o:connectortype="straight">
            <o:extrusion v:ext="view" rotationangle="-20"/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190" type="#_x0000_t32" style="position:absolute;margin-left:247.5pt;margin-top:175.5pt;width:0;height:98.25pt;flip:y;z-index:19" o:connectortype="straight">
            <o:extrusion v:ext="view" rotationangle="-20"/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margin-left:178.5pt;margin-top:44.25pt;width:334.5pt;height:.05pt;z-index:13" o:connectortype="straight"/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margin-left:177.75pt;margin-top:113.25pt;width:336pt;height:0;z-index:14" o:connectortype="straight">
            <v:stroke dashstyle="dash"/>
          </v:shape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margin-left:513pt;margin-top:44.3pt;width:.75pt;height:131.25pt;flip:x y;z-index:12" o:connectortype="straight"/>
        </w:pict>
      </w:r>
      <w:r w:rsidRPr="00594B4B"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margin-left:177.75pt;margin-top:44.25pt;width:.75pt;height:131.25pt;flip:x y;z-index:11" o:connectortype="straight"/>
        </w:pict>
      </w:r>
      <w:r w:rsidR="003045DD">
        <w:rPr>
          <w:rFonts w:ascii="標楷體" w:eastAsia="標楷體" w:hAnsi="標楷體" w:hint="eastAsia"/>
          <w:b/>
          <w:sz w:val="36"/>
          <w:szCs w:val="36"/>
        </w:rPr>
        <w:t>羽球團體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E1118B">
        <w:rPr>
          <w:rFonts w:ascii="標楷體" w:eastAsia="標楷體" w:hAnsi="標楷體" w:hint="eastAsia"/>
          <w:b/>
          <w:sz w:val="36"/>
          <w:szCs w:val="36"/>
        </w:rPr>
        <w:t>8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  <w:t xml:space="preserve">                     </w:t>
      </w:r>
    </w:p>
    <w:p w:rsidR="001E2222" w:rsidRDefault="003045DD">
      <w:r>
        <w:rPr>
          <w:rFonts w:ascii="標楷體" w:eastAsia="標楷體" w:hAnsi="標楷體" w:hint="eastAsia"/>
          <w:b/>
          <w:sz w:val="36"/>
          <w:szCs w:val="36"/>
        </w:rPr>
        <w:lastRenderedPageBreak/>
        <w:t>羽球團體</w:t>
      </w:r>
      <w:r w:rsidR="001E2222" w:rsidRPr="00542208">
        <w:rPr>
          <w:rFonts w:ascii="標楷體" w:eastAsia="標楷體" w:hAnsi="標楷體" w:cs="Arial Unicode MS" w:hint="eastAsia"/>
          <w:b/>
          <w:sz w:val="36"/>
          <w:szCs w:val="36"/>
        </w:rPr>
        <w:t>複賽時刻表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08"/>
        <w:gridCol w:w="2650"/>
        <w:gridCol w:w="752"/>
        <w:gridCol w:w="2570"/>
      </w:tblGrid>
      <w:tr w:rsidR="00385778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D32E34" w:rsidRPr="00E23458" w:rsidRDefault="00D32E34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E34" w:rsidRPr="00E23458" w:rsidRDefault="00D32E34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32E34" w:rsidRPr="00E23458" w:rsidRDefault="00D32E34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場地A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D32E34" w:rsidRPr="00E23458" w:rsidRDefault="00D32E34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32E34" w:rsidRPr="00E23458" w:rsidRDefault="00D32E34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場地B</w:t>
            </w:r>
          </w:p>
        </w:tc>
      </w:tr>
      <w:tr w:rsidR="00832CD5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08:15~09: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32CD5" w:rsidRPr="00E23458" w:rsidRDefault="00832CD5" w:rsidP="00A43ACD">
            <w:pPr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2CD5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09:30~10: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2CD5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0:45~12: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832CD5" w:rsidRPr="00E23458" w:rsidRDefault="00832CD5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3AAB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553AAB" w:rsidRPr="00E23458" w:rsidRDefault="00553AA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680" w:type="dxa"/>
            <w:gridSpan w:val="4"/>
            <w:shd w:val="clear" w:color="auto" w:fill="auto"/>
            <w:vAlign w:val="center"/>
          </w:tcPr>
          <w:p w:rsidR="00553AAB" w:rsidRPr="00E23458" w:rsidRDefault="00553AA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458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E1118B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E1118B" w:rsidRPr="00E23458" w:rsidRDefault="00B276BA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E1118B" w:rsidRPr="00E23458">
              <w:rPr>
                <w:rFonts w:ascii="標楷體" w:eastAsia="標楷體" w:hAnsi="標楷體" w:hint="eastAsia"/>
                <w:szCs w:val="24"/>
              </w:rPr>
              <w:t>0~14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636DAD" w:rsidRPr="00E2345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118B" w:rsidRPr="00E2345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1118B" w:rsidRPr="00E23458" w:rsidRDefault="00E1118B" w:rsidP="00A43ACD">
            <w:pPr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甲 VS 乙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1118B" w:rsidRPr="00E2345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1118B" w:rsidRPr="00E2345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丙 VS 丁</w:t>
            </w:r>
          </w:p>
        </w:tc>
      </w:tr>
      <w:tr w:rsidR="00E1118B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E1118B" w:rsidRPr="00E23458" w:rsidRDefault="00B276BA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D7742">
              <w:rPr>
                <w:rFonts w:ascii="標楷體" w:eastAsia="標楷體" w:hAnsi="標楷體" w:hint="eastAsia"/>
                <w:szCs w:val="24"/>
              </w:rPr>
              <w:t>4</w:t>
            </w:r>
            <w:r w:rsidR="00E1118B" w:rsidRPr="00E2345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636DAD" w:rsidRPr="00E2345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1</w:t>
            </w:r>
            <w:r w:rsidR="000D7742">
              <w:rPr>
                <w:rFonts w:ascii="標楷體" w:eastAsia="標楷體" w:hAnsi="標楷體" w:hint="eastAsia"/>
                <w:szCs w:val="24"/>
              </w:rPr>
              <w:t>5</w:t>
            </w:r>
            <w:r w:rsidR="00E1118B" w:rsidRPr="00E23458">
              <w:rPr>
                <w:rFonts w:ascii="標楷體" w:eastAsia="標楷體" w:hAnsi="標楷體" w:hint="eastAsia"/>
                <w:szCs w:val="24"/>
              </w:rPr>
              <w:t>:</w:t>
            </w:r>
            <w:r w:rsidR="000D7742">
              <w:rPr>
                <w:rFonts w:ascii="標楷體" w:eastAsia="標楷體" w:hAnsi="標楷體" w:hint="eastAsia"/>
                <w:szCs w:val="24"/>
              </w:rPr>
              <w:t>0</w:t>
            </w:r>
            <w:r w:rsidR="00636DAD" w:rsidRPr="00E2345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118B" w:rsidRPr="00E2345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118B" w:rsidRPr="00E23458" w:rsidRDefault="00E1118B" w:rsidP="00B276BA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1118B" w:rsidRPr="00E2345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E1118B" w:rsidRPr="00E23458" w:rsidRDefault="00E1118B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7742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0D7742" w:rsidRPr="00E23458" w:rsidRDefault="000D7742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E2345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23458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2345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2345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742" w:rsidRPr="00E2345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D7742" w:rsidRPr="00E23458" w:rsidRDefault="000D7742" w:rsidP="00C4432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458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  <w:p w:rsidR="000D7742" w:rsidRPr="00E23458" w:rsidRDefault="000D7742" w:rsidP="00C4432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b/>
                <w:szCs w:val="24"/>
              </w:rPr>
              <w:t>10敗 VS 11敗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D7742" w:rsidRPr="00E2345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0D7742" w:rsidRPr="00E2345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7742" w:rsidRPr="00E23458" w:rsidTr="006D7627">
        <w:trPr>
          <w:trHeight w:val="959"/>
        </w:trPr>
        <w:tc>
          <w:tcPr>
            <w:tcW w:w="1668" w:type="dxa"/>
            <w:shd w:val="clear" w:color="auto" w:fill="auto"/>
            <w:vAlign w:val="center"/>
          </w:tcPr>
          <w:p w:rsidR="000D7742" w:rsidRPr="00E23458" w:rsidRDefault="000D7742" w:rsidP="000D774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23458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2345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2345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7742" w:rsidRPr="00E2345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45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D7742" w:rsidRPr="00E23458" w:rsidRDefault="000D7742" w:rsidP="00C4432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458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  <w:p w:rsidR="000D7742" w:rsidRPr="00E23458" w:rsidRDefault="000D7742" w:rsidP="00C4432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458">
              <w:rPr>
                <w:rFonts w:ascii="標楷體" w:eastAsia="標楷體" w:hAnsi="標楷體" w:hint="eastAsia"/>
                <w:b/>
                <w:szCs w:val="24"/>
              </w:rPr>
              <w:t>10勝 VS 11勝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D7742" w:rsidRPr="00E2345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0D7742" w:rsidRPr="00E23458" w:rsidRDefault="000D7742" w:rsidP="00A43ACD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E2222" w:rsidRPr="00D24CA5" w:rsidRDefault="001E2222" w:rsidP="00E23458">
      <w:pPr>
        <w:ind w:rightChars="-589" w:right="-1414"/>
        <w:rPr>
          <w:rFonts w:ascii="標楷體" w:eastAsia="標楷體" w:hAnsi="標楷體"/>
          <w:sz w:val="28"/>
          <w:szCs w:val="28"/>
        </w:rPr>
      </w:pPr>
    </w:p>
    <w:sectPr w:rsidR="001E2222" w:rsidRPr="00D24CA5" w:rsidSect="006D0D9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29" w:rsidRDefault="00580B29" w:rsidP="00D43536">
      <w:r>
        <w:separator/>
      </w:r>
    </w:p>
  </w:endnote>
  <w:endnote w:type="continuationSeparator" w:id="0">
    <w:p w:rsidR="00580B29" w:rsidRDefault="00580B29" w:rsidP="00D4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10609010101010101"/>
    <w:charset w:val="88"/>
    <w:family w:val="modern"/>
    <w:pitch w:val="fixed"/>
    <w:sig w:usb0="81002A87" w:usb1="290F1800" w:usb2="00000016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29" w:rsidRDefault="00580B29" w:rsidP="00D43536">
      <w:r>
        <w:separator/>
      </w:r>
    </w:p>
  </w:footnote>
  <w:footnote w:type="continuationSeparator" w:id="0">
    <w:p w:rsidR="00580B29" w:rsidRDefault="00580B29" w:rsidP="00D43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A86"/>
    <w:rsid w:val="00044F9E"/>
    <w:rsid w:val="000604BC"/>
    <w:rsid w:val="00060D6A"/>
    <w:rsid w:val="00075249"/>
    <w:rsid w:val="000C1E38"/>
    <w:rsid w:val="000D7742"/>
    <w:rsid w:val="00102EF7"/>
    <w:rsid w:val="00107222"/>
    <w:rsid w:val="00130064"/>
    <w:rsid w:val="001421A5"/>
    <w:rsid w:val="00142EF2"/>
    <w:rsid w:val="00144F6F"/>
    <w:rsid w:val="001453E7"/>
    <w:rsid w:val="00167C3D"/>
    <w:rsid w:val="00173E69"/>
    <w:rsid w:val="00193BAA"/>
    <w:rsid w:val="001B2CD4"/>
    <w:rsid w:val="001E2222"/>
    <w:rsid w:val="001F631E"/>
    <w:rsid w:val="00246A98"/>
    <w:rsid w:val="002521E9"/>
    <w:rsid w:val="00275F09"/>
    <w:rsid w:val="00280E73"/>
    <w:rsid w:val="00282C9B"/>
    <w:rsid w:val="002F640C"/>
    <w:rsid w:val="00301411"/>
    <w:rsid w:val="003045DD"/>
    <w:rsid w:val="00346086"/>
    <w:rsid w:val="003642E4"/>
    <w:rsid w:val="00385778"/>
    <w:rsid w:val="003A38BA"/>
    <w:rsid w:val="003A7B81"/>
    <w:rsid w:val="003E71B2"/>
    <w:rsid w:val="0042466B"/>
    <w:rsid w:val="004401AE"/>
    <w:rsid w:val="0045189A"/>
    <w:rsid w:val="00461275"/>
    <w:rsid w:val="00482A16"/>
    <w:rsid w:val="004B4753"/>
    <w:rsid w:val="004B47E7"/>
    <w:rsid w:val="004F5289"/>
    <w:rsid w:val="00506952"/>
    <w:rsid w:val="00522867"/>
    <w:rsid w:val="00542208"/>
    <w:rsid w:val="00553AAB"/>
    <w:rsid w:val="005749F1"/>
    <w:rsid w:val="00580B29"/>
    <w:rsid w:val="00594B4B"/>
    <w:rsid w:val="005A0902"/>
    <w:rsid w:val="005A6F81"/>
    <w:rsid w:val="005B71B2"/>
    <w:rsid w:val="005D5325"/>
    <w:rsid w:val="005F396B"/>
    <w:rsid w:val="005F3E24"/>
    <w:rsid w:val="005F42E7"/>
    <w:rsid w:val="005F45CA"/>
    <w:rsid w:val="005F5F68"/>
    <w:rsid w:val="006005FC"/>
    <w:rsid w:val="00636DAD"/>
    <w:rsid w:val="00640CBF"/>
    <w:rsid w:val="00650F6C"/>
    <w:rsid w:val="006622B2"/>
    <w:rsid w:val="00690342"/>
    <w:rsid w:val="006A0622"/>
    <w:rsid w:val="006B7B3C"/>
    <w:rsid w:val="006C4F67"/>
    <w:rsid w:val="006C761C"/>
    <w:rsid w:val="006D0D90"/>
    <w:rsid w:val="006D7627"/>
    <w:rsid w:val="006E3A49"/>
    <w:rsid w:val="007113F4"/>
    <w:rsid w:val="00743441"/>
    <w:rsid w:val="00767CB9"/>
    <w:rsid w:val="00775C7C"/>
    <w:rsid w:val="007826F2"/>
    <w:rsid w:val="007A53E9"/>
    <w:rsid w:val="007E4675"/>
    <w:rsid w:val="007E4C3C"/>
    <w:rsid w:val="008011C9"/>
    <w:rsid w:val="00805447"/>
    <w:rsid w:val="00831939"/>
    <w:rsid w:val="00832CD5"/>
    <w:rsid w:val="00853790"/>
    <w:rsid w:val="00857FC9"/>
    <w:rsid w:val="00876A86"/>
    <w:rsid w:val="008A2D3B"/>
    <w:rsid w:val="008F58F9"/>
    <w:rsid w:val="00911CA5"/>
    <w:rsid w:val="009353D5"/>
    <w:rsid w:val="009431C7"/>
    <w:rsid w:val="009444E7"/>
    <w:rsid w:val="00944EDF"/>
    <w:rsid w:val="00956C24"/>
    <w:rsid w:val="00971C4B"/>
    <w:rsid w:val="00991F0D"/>
    <w:rsid w:val="009C76CF"/>
    <w:rsid w:val="009D53A0"/>
    <w:rsid w:val="009F36D7"/>
    <w:rsid w:val="00A103E2"/>
    <w:rsid w:val="00A40E93"/>
    <w:rsid w:val="00A43ACD"/>
    <w:rsid w:val="00A51810"/>
    <w:rsid w:val="00A862D7"/>
    <w:rsid w:val="00A93B25"/>
    <w:rsid w:val="00AD2E26"/>
    <w:rsid w:val="00B05014"/>
    <w:rsid w:val="00B276BA"/>
    <w:rsid w:val="00B423FB"/>
    <w:rsid w:val="00B4279D"/>
    <w:rsid w:val="00B576ED"/>
    <w:rsid w:val="00B807D6"/>
    <w:rsid w:val="00B809A5"/>
    <w:rsid w:val="00B870B4"/>
    <w:rsid w:val="00C0407A"/>
    <w:rsid w:val="00C065C6"/>
    <w:rsid w:val="00C2730A"/>
    <w:rsid w:val="00C559AA"/>
    <w:rsid w:val="00C64D6F"/>
    <w:rsid w:val="00C72228"/>
    <w:rsid w:val="00C96212"/>
    <w:rsid w:val="00CA5D5D"/>
    <w:rsid w:val="00CB6A6F"/>
    <w:rsid w:val="00CF63AF"/>
    <w:rsid w:val="00D00A2D"/>
    <w:rsid w:val="00D02660"/>
    <w:rsid w:val="00D039A3"/>
    <w:rsid w:val="00D24CA5"/>
    <w:rsid w:val="00D32E34"/>
    <w:rsid w:val="00D43536"/>
    <w:rsid w:val="00D53A1F"/>
    <w:rsid w:val="00D631B1"/>
    <w:rsid w:val="00DA2B1D"/>
    <w:rsid w:val="00DE1EAC"/>
    <w:rsid w:val="00E05092"/>
    <w:rsid w:val="00E1118B"/>
    <w:rsid w:val="00E200B4"/>
    <w:rsid w:val="00E23458"/>
    <w:rsid w:val="00E75121"/>
    <w:rsid w:val="00E75ADC"/>
    <w:rsid w:val="00E86670"/>
    <w:rsid w:val="00EA345C"/>
    <w:rsid w:val="00ED6C8D"/>
    <w:rsid w:val="00F245DA"/>
    <w:rsid w:val="00F478D5"/>
    <w:rsid w:val="00F50B05"/>
    <w:rsid w:val="00F62F71"/>
    <w:rsid w:val="00F70069"/>
    <w:rsid w:val="00F85AF7"/>
    <w:rsid w:val="00F938D2"/>
    <w:rsid w:val="00F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1" type="connector" idref="#_x0000_s1314"/>
        <o:r id="V:Rule12" type="connector" idref="#_x0000_s1204"/>
        <o:r id="V:Rule13" type="connector" idref="#_x0000_s1191"/>
        <o:r id="V:Rule14" type="connector" idref="#_x0000_s1192"/>
        <o:r id="V:Rule15" type="connector" idref="#_x0000_s1203"/>
        <o:r id="V:Rule16" type="connector" idref="#_x0000_s1206"/>
        <o:r id="V:Rule17" type="connector" idref="#_x0000_s1202"/>
        <o:r id="V:Rule18" type="connector" idref="#_x0000_s1190"/>
        <o:r id="V:Rule19" type="connector" idref="#_x0000_s1205"/>
        <o:r id="V:Rule20" type="connector" idref="#_x0000_s13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CDF6-BD07-402A-ADB5-C3DF379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4</Words>
  <Characters>481</Characters>
  <Application>Microsoft Office Word</Application>
  <DocSecurity>0</DocSecurity>
  <Lines>4</Lines>
  <Paragraphs>1</Paragraphs>
  <ScaleCrop>false</ScaleCrop>
  <Company>Hom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creator>Win7User</dc:creator>
  <cp:lastModifiedBy>user</cp:lastModifiedBy>
  <cp:revision>17</cp:revision>
  <dcterms:created xsi:type="dcterms:W3CDTF">2013-11-19T10:51:00Z</dcterms:created>
  <dcterms:modified xsi:type="dcterms:W3CDTF">2013-12-12T17:18:00Z</dcterms:modified>
</cp:coreProperties>
</file>